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5B84B" w14:textId="05FE4656" w:rsidR="00BD0D5B" w:rsidRPr="00BD0D5B" w:rsidRDefault="00BD0D5B" w:rsidP="00BD0D5B">
      <w:pPr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3854" w:type="dxa"/>
          </w:tcPr>
          <w:p w14:paraId="77560428" w14:textId="6AC64581" w:rsidR="00BD0D5B" w:rsidRDefault="00481BD7">
            <w:r w:rsidRPr="00481BD7">
              <w:t xml:space="preserve">S.T.R PROJECT Stanisław </w:t>
            </w:r>
            <w:proofErr w:type="spellStart"/>
            <w:r w:rsidRPr="00481BD7">
              <w:t>Romaniszyn</w:t>
            </w:r>
            <w:proofErr w:type="spellEnd"/>
          </w:p>
        </w:tc>
      </w:tr>
      <w:tr w:rsidR="00BD0D5B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3854" w:type="dxa"/>
          </w:tcPr>
          <w:p w14:paraId="750C024D" w14:textId="1A1EB15A" w:rsidR="00BD0D5B" w:rsidRDefault="00481BD7">
            <w:r w:rsidRPr="00481BD7">
              <w:t>FELU.10.06-IZ.00-0122/23</w:t>
            </w:r>
          </w:p>
        </w:tc>
      </w:tr>
      <w:tr w:rsidR="00BD0D5B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3854" w:type="dxa"/>
          </w:tcPr>
          <w:p w14:paraId="22E556F5" w14:textId="1C85B636" w:rsidR="00BD0D5B" w:rsidRDefault="00481BD7">
            <w:r w:rsidRPr="00481BD7">
              <w:t>„Rozwój podstawą sukcesu”</w:t>
            </w:r>
          </w:p>
        </w:tc>
      </w:tr>
      <w:tr w:rsidR="00BD0D5B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79223FE0" w:rsidR="00BD0D5B" w:rsidRDefault="00481BD7">
            <w:r w:rsidRPr="00481BD7">
              <w:t>Indywidualna diagnoza (ocena) posiadanych umiejętności</w:t>
            </w:r>
          </w:p>
        </w:tc>
      </w:tr>
      <w:tr w:rsidR="00BD0D5B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BD0D5B" w:rsidRDefault="00BD0D5B">
            <w:r>
              <w:t>Rodzaj wsparcia</w:t>
            </w:r>
            <w:r w:rsidR="00ED7103" w:rsidRPr="00ED7103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3DA0E748" w:rsidR="00BD0D5B" w:rsidRDefault="00A47F78">
            <w:r>
              <w:t xml:space="preserve">Doradztwo </w:t>
            </w:r>
          </w:p>
        </w:tc>
      </w:tr>
      <w:tr w:rsidR="00BD0D5B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BD0D5B" w:rsidRDefault="00BD0D5B">
            <w:r>
              <w:t>Nazwa wsparcia</w:t>
            </w:r>
            <w:r w:rsidR="00ED7103" w:rsidRPr="00ED7103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162790E4" w:rsidR="00BD0D5B" w:rsidRDefault="005F7E15">
            <w:r>
              <w:t xml:space="preserve">Diagnoza (ocena) posiadanych umiejętności </w:t>
            </w:r>
          </w:p>
        </w:tc>
      </w:tr>
    </w:tbl>
    <w:p w14:paraId="551A9528" w14:textId="77777777" w:rsidR="00BD0D5B" w:rsidRDefault="00BD0D5B"/>
    <w:p w14:paraId="17FF6C2F" w14:textId="77777777" w:rsidR="00186C43" w:rsidRPr="00186C43" w:rsidRDefault="00186C43" w:rsidP="00186C43"/>
    <w:tbl>
      <w:tblPr>
        <w:tblStyle w:val="Tabela-Siatka"/>
        <w:tblpPr w:leftFromText="141" w:rightFromText="141" w:vertAnchor="text" w:horzAnchor="margin" w:tblpXSpec="center" w:tblpY="-14"/>
        <w:tblW w:w="14715" w:type="dxa"/>
        <w:jc w:val="center"/>
        <w:tblLook w:val="04A0" w:firstRow="1" w:lastRow="0" w:firstColumn="1" w:lastColumn="0" w:noHBand="0" w:noVBand="1"/>
      </w:tblPr>
      <w:tblGrid>
        <w:gridCol w:w="1306"/>
        <w:gridCol w:w="2156"/>
        <w:gridCol w:w="1493"/>
        <w:gridCol w:w="1525"/>
        <w:gridCol w:w="1295"/>
        <w:gridCol w:w="2143"/>
        <w:gridCol w:w="3226"/>
        <w:gridCol w:w="1571"/>
      </w:tblGrid>
      <w:tr w:rsidR="007E2E96" w14:paraId="675723A4" w14:textId="77777777" w:rsidTr="00A47F78">
        <w:trPr>
          <w:trHeight w:val="841"/>
          <w:jc w:val="center"/>
        </w:trPr>
        <w:tc>
          <w:tcPr>
            <w:tcW w:w="1306" w:type="dxa"/>
          </w:tcPr>
          <w:p w14:paraId="6E1FEE17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lastRenderedPageBreak/>
              <w:t xml:space="preserve">Data </w:t>
            </w:r>
          </w:p>
          <w:p w14:paraId="59FDDA8C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A47F78">
              <w:rPr>
                <w:sz w:val="16"/>
                <w:szCs w:val="16"/>
              </w:rPr>
              <w:t>dd.mm.rrrr</w:t>
            </w:r>
            <w:proofErr w:type="spellEnd"/>
            <w:proofErr w:type="gramEnd"/>
            <w:r w:rsidRPr="00A47F78">
              <w:rPr>
                <w:sz w:val="16"/>
                <w:szCs w:val="16"/>
              </w:rPr>
              <w:t>)</w:t>
            </w:r>
          </w:p>
        </w:tc>
        <w:tc>
          <w:tcPr>
            <w:tcW w:w="2156" w:type="dxa"/>
          </w:tcPr>
          <w:p w14:paraId="7AB5FFC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Rodzaj usługi</w:t>
            </w:r>
            <w:r w:rsidRPr="00A47F7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93" w:type="dxa"/>
          </w:tcPr>
          <w:p w14:paraId="33235E99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e realizacji usługi  </w:t>
            </w:r>
          </w:p>
          <w:p w14:paraId="6EF0E8A0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2B1922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owość, ulica, numer </w:t>
            </w:r>
          </w:p>
        </w:tc>
        <w:tc>
          <w:tcPr>
            <w:tcW w:w="1525" w:type="dxa"/>
          </w:tcPr>
          <w:p w14:paraId="7E4139D1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Godziny prowadzenia usługi</w:t>
            </w:r>
          </w:p>
          <w:p w14:paraId="2753F17A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5A6394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Od – do </w:t>
            </w:r>
          </w:p>
        </w:tc>
        <w:tc>
          <w:tcPr>
            <w:tcW w:w="1295" w:type="dxa"/>
          </w:tcPr>
          <w:p w14:paraId="3938B820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godzin</w:t>
            </w:r>
          </w:p>
        </w:tc>
        <w:tc>
          <w:tcPr>
            <w:tcW w:w="2143" w:type="dxa"/>
          </w:tcPr>
          <w:p w14:paraId="4FFC706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3226" w:type="dxa"/>
          </w:tcPr>
          <w:p w14:paraId="2271E668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Imię i nazwisko osoby prowadzącej/trenera </w:t>
            </w:r>
          </w:p>
        </w:tc>
        <w:tc>
          <w:tcPr>
            <w:tcW w:w="1571" w:type="dxa"/>
          </w:tcPr>
          <w:p w14:paraId="06A0F156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uczestników</w:t>
            </w:r>
          </w:p>
        </w:tc>
      </w:tr>
      <w:tr w:rsidR="00716FF7" w14:paraId="152DE7C9" w14:textId="77777777" w:rsidTr="00A47F78">
        <w:trPr>
          <w:trHeight w:val="377"/>
          <w:jc w:val="center"/>
        </w:trPr>
        <w:tc>
          <w:tcPr>
            <w:tcW w:w="1306" w:type="dxa"/>
            <w:vAlign w:val="center"/>
          </w:tcPr>
          <w:p w14:paraId="14FF3BA6" w14:textId="43B7C5FE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A47F7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A47F78">
              <w:rPr>
                <w:sz w:val="16"/>
                <w:szCs w:val="16"/>
              </w:rPr>
              <w:t>.2024</w:t>
            </w:r>
          </w:p>
        </w:tc>
        <w:tc>
          <w:tcPr>
            <w:tcW w:w="2156" w:type="dxa"/>
            <w:vAlign w:val="center"/>
          </w:tcPr>
          <w:p w14:paraId="1EA00674" w14:textId="06B87796" w:rsidR="00716FF7" w:rsidRPr="00A47F78" w:rsidRDefault="00716FF7" w:rsidP="00716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493" w:type="dxa"/>
            <w:vAlign w:val="center"/>
          </w:tcPr>
          <w:p w14:paraId="7C245DFD" w14:textId="4D8FC81F" w:rsidR="00716FF7" w:rsidRPr="00A47F78" w:rsidRDefault="00716FF7" w:rsidP="00716FF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1A36A88D" w14:textId="50DB4CC7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D87866">
              <w:rPr>
                <w:sz w:val="16"/>
                <w:szCs w:val="16"/>
              </w:rPr>
              <w:t>:0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9</w:t>
            </w:r>
            <w:r w:rsidRPr="00D87866">
              <w:rPr>
                <w:sz w:val="16"/>
                <w:szCs w:val="16"/>
              </w:rPr>
              <w:t>:30</w:t>
            </w:r>
          </w:p>
        </w:tc>
        <w:tc>
          <w:tcPr>
            <w:tcW w:w="1295" w:type="dxa"/>
            <w:vAlign w:val="center"/>
          </w:tcPr>
          <w:p w14:paraId="3DECE398" w14:textId="2C9396E3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43E404CD" w14:textId="42BA787B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1D990A5C" w14:textId="1DED1958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oletta </w:t>
            </w:r>
            <w:proofErr w:type="spellStart"/>
            <w:r>
              <w:rPr>
                <w:sz w:val="16"/>
                <w:szCs w:val="16"/>
              </w:rPr>
              <w:t>Sobip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132F35C1" w14:textId="3B64D8C3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716FF7" w14:paraId="6C08540B" w14:textId="77777777" w:rsidTr="00716FF7">
        <w:trPr>
          <w:trHeight w:val="315"/>
          <w:jc w:val="center"/>
        </w:trPr>
        <w:tc>
          <w:tcPr>
            <w:tcW w:w="1306" w:type="dxa"/>
            <w:vAlign w:val="center"/>
          </w:tcPr>
          <w:p w14:paraId="1D21C61D" w14:textId="387102E8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573774">
              <w:rPr>
                <w:sz w:val="16"/>
                <w:szCs w:val="16"/>
              </w:rPr>
              <w:t>01.03.2024</w:t>
            </w:r>
          </w:p>
        </w:tc>
        <w:tc>
          <w:tcPr>
            <w:tcW w:w="2156" w:type="dxa"/>
          </w:tcPr>
          <w:p w14:paraId="3667987E" w14:textId="77777777" w:rsidR="00716FF7" w:rsidRDefault="00716FF7" w:rsidP="00716FF7">
            <w:pPr>
              <w:rPr>
                <w:sz w:val="16"/>
                <w:szCs w:val="16"/>
              </w:rPr>
            </w:pPr>
          </w:p>
          <w:p w14:paraId="33BA13F0" w14:textId="3D490C3F" w:rsidR="00716FF7" w:rsidRPr="00A47F78" w:rsidRDefault="00716FF7" w:rsidP="00716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493" w:type="dxa"/>
            <w:vAlign w:val="center"/>
          </w:tcPr>
          <w:p w14:paraId="049BAA05" w14:textId="3E9A880C" w:rsidR="00716FF7" w:rsidRPr="00A47F78" w:rsidRDefault="00716FF7" w:rsidP="00716FF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081D5480" w14:textId="77777777" w:rsidR="00716FF7" w:rsidRPr="00D87866" w:rsidRDefault="00716FF7" w:rsidP="00716FF7">
            <w:pPr>
              <w:jc w:val="center"/>
              <w:rPr>
                <w:sz w:val="16"/>
                <w:szCs w:val="16"/>
              </w:rPr>
            </w:pPr>
          </w:p>
          <w:p w14:paraId="683F5CAF" w14:textId="77777777" w:rsidR="00716FF7" w:rsidRPr="00D87866" w:rsidRDefault="00716FF7" w:rsidP="00716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D87866">
              <w:rPr>
                <w:sz w:val="16"/>
                <w:szCs w:val="16"/>
              </w:rPr>
              <w:t>:4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1</w:t>
            </w:r>
            <w:r w:rsidRPr="00D87866">
              <w:rPr>
                <w:sz w:val="16"/>
                <w:szCs w:val="16"/>
              </w:rPr>
              <w:t>:10</w:t>
            </w:r>
          </w:p>
          <w:p w14:paraId="62D62E66" w14:textId="77777777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4DBEDBD1" w14:textId="35104C7F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2E03B5D2" w14:textId="09F9E2E4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5F630B69" w14:textId="3C6F47F2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9F14C8">
              <w:rPr>
                <w:sz w:val="16"/>
                <w:szCs w:val="16"/>
              </w:rPr>
              <w:t xml:space="preserve">Wioletta </w:t>
            </w:r>
            <w:proofErr w:type="spellStart"/>
            <w:r w:rsidRPr="009F14C8">
              <w:rPr>
                <w:sz w:val="16"/>
                <w:szCs w:val="16"/>
              </w:rPr>
              <w:t>Sobipan</w:t>
            </w:r>
            <w:proofErr w:type="spellEnd"/>
            <w:r w:rsidRPr="009F14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75B997FA" w14:textId="26DC953F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716FF7" w14:paraId="71E544B8" w14:textId="77777777" w:rsidTr="00716FF7">
        <w:trPr>
          <w:trHeight w:val="377"/>
          <w:jc w:val="center"/>
        </w:trPr>
        <w:tc>
          <w:tcPr>
            <w:tcW w:w="1306" w:type="dxa"/>
            <w:vAlign w:val="center"/>
          </w:tcPr>
          <w:p w14:paraId="168D1E83" w14:textId="4B25E200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573774">
              <w:rPr>
                <w:sz w:val="16"/>
                <w:szCs w:val="16"/>
              </w:rPr>
              <w:t>01.03.2024</w:t>
            </w:r>
          </w:p>
        </w:tc>
        <w:tc>
          <w:tcPr>
            <w:tcW w:w="2156" w:type="dxa"/>
            <w:vAlign w:val="center"/>
          </w:tcPr>
          <w:p w14:paraId="3ED84C73" w14:textId="21F74A8B" w:rsidR="00716FF7" w:rsidRPr="00A47F78" w:rsidRDefault="00716FF7" w:rsidP="00716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493" w:type="dxa"/>
            <w:vAlign w:val="center"/>
          </w:tcPr>
          <w:p w14:paraId="0AF9AED9" w14:textId="4961FEB0" w:rsidR="00716FF7" w:rsidRPr="00A47F78" w:rsidRDefault="00716FF7" w:rsidP="00716FF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61D38987" w14:textId="77777777" w:rsidR="00716FF7" w:rsidRPr="00D87866" w:rsidRDefault="00716FF7" w:rsidP="00716FF7">
            <w:pPr>
              <w:jc w:val="center"/>
              <w:rPr>
                <w:sz w:val="16"/>
                <w:szCs w:val="16"/>
              </w:rPr>
            </w:pPr>
          </w:p>
          <w:p w14:paraId="0B4FE5B9" w14:textId="77777777" w:rsidR="00716FF7" w:rsidRPr="00D87866" w:rsidRDefault="00716FF7" w:rsidP="00716FF7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87866">
              <w:rPr>
                <w:sz w:val="16"/>
                <w:szCs w:val="16"/>
              </w:rPr>
              <w:t>:2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2</w:t>
            </w:r>
            <w:r w:rsidRPr="00D87866">
              <w:rPr>
                <w:sz w:val="16"/>
                <w:szCs w:val="16"/>
              </w:rPr>
              <w:t>:50</w:t>
            </w:r>
          </w:p>
          <w:p w14:paraId="27B570DB" w14:textId="77777777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76B759F9" w14:textId="4D53694C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73038C2E" w14:textId="5281F54E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6A25C21C" w14:textId="1427E7DB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9F14C8">
              <w:rPr>
                <w:sz w:val="16"/>
                <w:szCs w:val="16"/>
              </w:rPr>
              <w:t xml:space="preserve">Wioletta </w:t>
            </w:r>
            <w:proofErr w:type="spellStart"/>
            <w:r w:rsidRPr="009F14C8">
              <w:rPr>
                <w:sz w:val="16"/>
                <w:szCs w:val="16"/>
              </w:rPr>
              <w:t>Sobipan</w:t>
            </w:r>
            <w:proofErr w:type="spellEnd"/>
            <w:r w:rsidRPr="009F14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4594A0AF" w14:textId="775654A5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716FF7" w14:paraId="6DA3658B" w14:textId="77777777" w:rsidTr="00716FF7">
        <w:trPr>
          <w:trHeight w:val="246"/>
          <w:jc w:val="center"/>
        </w:trPr>
        <w:tc>
          <w:tcPr>
            <w:tcW w:w="1306" w:type="dxa"/>
            <w:vAlign w:val="center"/>
          </w:tcPr>
          <w:p w14:paraId="038A3D4F" w14:textId="6F10807B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573774">
              <w:rPr>
                <w:sz w:val="16"/>
                <w:szCs w:val="16"/>
              </w:rPr>
              <w:t>01.03.2024</w:t>
            </w:r>
          </w:p>
        </w:tc>
        <w:tc>
          <w:tcPr>
            <w:tcW w:w="2156" w:type="dxa"/>
          </w:tcPr>
          <w:p w14:paraId="2042C9EB" w14:textId="77777777" w:rsidR="00716FF7" w:rsidRDefault="00716FF7" w:rsidP="00716FF7">
            <w:pPr>
              <w:rPr>
                <w:sz w:val="16"/>
                <w:szCs w:val="16"/>
              </w:rPr>
            </w:pPr>
          </w:p>
          <w:p w14:paraId="695EB9EB" w14:textId="3E8570BD" w:rsidR="00716FF7" w:rsidRPr="00A47F78" w:rsidRDefault="00716FF7" w:rsidP="00716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493" w:type="dxa"/>
            <w:vAlign w:val="center"/>
          </w:tcPr>
          <w:p w14:paraId="720F4B61" w14:textId="4F7486F8" w:rsidR="00716FF7" w:rsidRPr="00A47F78" w:rsidRDefault="00716FF7" w:rsidP="00716FF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132CB058" w14:textId="77777777" w:rsidR="00716FF7" w:rsidRPr="00D87866" w:rsidRDefault="00716FF7" w:rsidP="00716FF7">
            <w:pPr>
              <w:jc w:val="center"/>
              <w:rPr>
                <w:sz w:val="16"/>
                <w:szCs w:val="16"/>
              </w:rPr>
            </w:pPr>
          </w:p>
          <w:p w14:paraId="3475D40C" w14:textId="77777777" w:rsidR="00716FF7" w:rsidRPr="00D87866" w:rsidRDefault="00716FF7" w:rsidP="00716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87866">
              <w:rPr>
                <w:sz w:val="16"/>
                <w:szCs w:val="16"/>
              </w:rPr>
              <w:t>:0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4</w:t>
            </w:r>
            <w:r w:rsidRPr="00D87866">
              <w:rPr>
                <w:sz w:val="16"/>
                <w:szCs w:val="16"/>
              </w:rPr>
              <w:t>:30</w:t>
            </w:r>
          </w:p>
          <w:p w14:paraId="4FCBAE5D" w14:textId="77777777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53ED15CD" w14:textId="13FB5530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496A4884" w14:textId="5EAC9F2E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0D6CD123" w14:textId="59F68756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9F14C8">
              <w:rPr>
                <w:sz w:val="16"/>
                <w:szCs w:val="16"/>
              </w:rPr>
              <w:t xml:space="preserve">Wioletta </w:t>
            </w:r>
            <w:proofErr w:type="spellStart"/>
            <w:r w:rsidRPr="009F14C8">
              <w:rPr>
                <w:sz w:val="16"/>
                <w:szCs w:val="16"/>
              </w:rPr>
              <w:t>Sobipan</w:t>
            </w:r>
            <w:proofErr w:type="spellEnd"/>
            <w:r w:rsidRPr="009F14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229FF5BF" w14:textId="45FA3813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716FF7" w14:paraId="0AA859A2" w14:textId="77777777" w:rsidTr="00716FF7">
        <w:trPr>
          <w:trHeight w:val="356"/>
          <w:jc w:val="center"/>
        </w:trPr>
        <w:tc>
          <w:tcPr>
            <w:tcW w:w="1306" w:type="dxa"/>
            <w:vAlign w:val="center"/>
          </w:tcPr>
          <w:p w14:paraId="307B7870" w14:textId="7F3D706B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573774">
              <w:rPr>
                <w:sz w:val="16"/>
                <w:szCs w:val="16"/>
              </w:rPr>
              <w:t>01.03.2024</w:t>
            </w:r>
          </w:p>
        </w:tc>
        <w:tc>
          <w:tcPr>
            <w:tcW w:w="2156" w:type="dxa"/>
            <w:vAlign w:val="center"/>
          </w:tcPr>
          <w:p w14:paraId="0BC82CBE" w14:textId="50C01865" w:rsidR="00716FF7" w:rsidRPr="00A47F78" w:rsidRDefault="00716FF7" w:rsidP="00716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493" w:type="dxa"/>
            <w:vAlign w:val="center"/>
          </w:tcPr>
          <w:p w14:paraId="19693683" w14:textId="446ABA8D" w:rsidR="00716FF7" w:rsidRPr="00A47F78" w:rsidRDefault="00716FF7" w:rsidP="00716FF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745D0FFC" w14:textId="71B40A81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</w:t>
            </w:r>
            <w:r w:rsidRPr="00D87866">
              <w:rPr>
                <w:sz w:val="16"/>
                <w:szCs w:val="16"/>
              </w:rPr>
              <w:t>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6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</w:t>
            </w:r>
            <w:r w:rsidRPr="00D87866"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vAlign w:val="center"/>
          </w:tcPr>
          <w:p w14:paraId="313B32EE" w14:textId="2BFFDE57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471D9C04" w14:textId="1F638C7E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55F73133" w14:textId="61B2D2B8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9F14C8">
              <w:rPr>
                <w:sz w:val="16"/>
                <w:szCs w:val="16"/>
              </w:rPr>
              <w:t xml:space="preserve">Wioletta </w:t>
            </w:r>
            <w:proofErr w:type="spellStart"/>
            <w:r w:rsidRPr="009F14C8">
              <w:rPr>
                <w:sz w:val="16"/>
                <w:szCs w:val="16"/>
              </w:rPr>
              <w:t>Sobipan</w:t>
            </w:r>
            <w:proofErr w:type="spellEnd"/>
            <w:r w:rsidRPr="009F14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07275303" w14:textId="2B460DBD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716FF7" w14:paraId="1EBA657B" w14:textId="77777777" w:rsidTr="00716FF7">
        <w:trPr>
          <w:trHeight w:val="562"/>
          <w:jc w:val="center"/>
        </w:trPr>
        <w:tc>
          <w:tcPr>
            <w:tcW w:w="1306" w:type="dxa"/>
            <w:vAlign w:val="center"/>
          </w:tcPr>
          <w:p w14:paraId="77835086" w14:textId="285D658D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573774">
              <w:rPr>
                <w:sz w:val="16"/>
                <w:szCs w:val="16"/>
              </w:rPr>
              <w:t>0</w:t>
            </w:r>
            <w:r w:rsidR="00CE677C">
              <w:rPr>
                <w:sz w:val="16"/>
                <w:szCs w:val="16"/>
              </w:rPr>
              <w:t>2</w:t>
            </w:r>
            <w:r w:rsidRPr="00573774">
              <w:rPr>
                <w:sz w:val="16"/>
                <w:szCs w:val="16"/>
              </w:rPr>
              <w:t>.03.2024</w:t>
            </w:r>
          </w:p>
        </w:tc>
        <w:tc>
          <w:tcPr>
            <w:tcW w:w="2156" w:type="dxa"/>
          </w:tcPr>
          <w:p w14:paraId="41D12FB0" w14:textId="77777777" w:rsidR="00716FF7" w:rsidRDefault="00716FF7" w:rsidP="00716FF7">
            <w:pPr>
              <w:rPr>
                <w:sz w:val="16"/>
                <w:szCs w:val="16"/>
              </w:rPr>
            </w:pPr>
          </w:p>
          <w:p w14:paraId="03B5191F" w14:textId="3F51D7D0" w:rsidR="00716FF7" w:rsidRPr="00A47F78" w:rsidRDefault="00716FF7" w:rsidP="00716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493" w:type="dxa"/>
            <w:vAlign w:val="center"/>
          </w:tcPr>
          <w:p w14:paraId="5591783A" w14:textId="4D8380A0" w:rsidR="00716FF7" w:rsidRPr="00A47F78" w:rsidRDefault="00716FF7" w:rsidP="00716FF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48BE2B3A" w14:textId="27A86542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D87866">
              <w:rPr>
                <w:sz w:val="16"/>
                <w:szCs w:val="16"/>
              </w:rPr>
              <w:t>:0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9</w:t>
            </w:r>
            <w:r w:rsidRPr="00D87866">
              <w:rPr>
                <w:sz w:val="16"/>
                <w:szCs w:val="16"/>
              </w:rPr>
              <w:t>:30</w:t>
            </w:r>
          </w:p>
        </w:tc>
        <w:tc>
          <w:tcPr>
            <w:tcW w:w="1295" w:type="dxa"/>
            <w:vAlign w:val="center"/>
          </w:tcPr>
          <w:p w14:paraId="428D27F6" w14:textId="12018986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3C42E4AE" w14:textId="1816490E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6D4BB8A8" w14:textId="244ACCF0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9F14C8">
              <w:rPr>
                <w:sz w:val="16"/>
                <w:szCs w:val="16"/>
              </w:rPr>
              <w:t xml:space="preserve">Wioletta </w:t>
            </w:r>
            <w:proofErr w:type="spellStart"/>
            <w:r w:rsidRPr="009F14C8">
              <w:rPr>
                <w:sz w:val="16"/>
                <w:szCs w:val="16"/>
              </w:rPr>
              <w:t>Sobipan</w:t>
            </w:r>
            <w:proofErr w:type="spellEnd"/>
            <w:r w:rsidRPr="009F14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0CF7EFE2" w14:textId="3989E786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716FF7" w14:paraId="74D323AC" w14:textId="77777777" w:rsidTr="00716FF7">
        <w:trPr>
          <w:trHeight w:val="356"/>
          <w:jc w:val="center"/>
        </w:trPr>
        <w:tc>
          <w:tcPr>
            <w:tcW w:w="1306" w:type="dxa"/>
            <w:vAlign w:val="center"/>
          </w:tcPr>
          <w:p w14:paraId="090E8358" w14:textId="0004E535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573774">
              <w:rPr>
                <w:sz w:val="16"/>
                <w:szCs w:val="16"/>
              </w:rPr>
              <w:t>0</w:t>
            </w:r>
            <w:r w:rsidR="00CE677C">
              <w:rPr>
                <w:sz w:val="16"/>
                <w:szCs w:val="16"/>
              </w:rPr>
              <w:t>2</w:t>
            </w:r>
            <w:r w:rsidRPr="00573774">
              <w:rPr>
                <w:sz w:val="16"/>
                <w:szCs w:val="16"/>
              </w:rPr>
              <w:t>.03.2024</w:t>
            </w:r>
          </w:p>
        </w:tc>
        <w:tc>
          <w:tcPr>
            <w:tcW w:w="2156" w:type="dxa"/>
            <w:vAlign w:val="center"/>
          </w:tcPr>
          <w:p w14:paraId="0CD16CE3" w14:textId="73E1534C" w:rsidR="00716FF7" w:rsidRPr="00A47F78" w:rsidRDefault="00716FF7" w:rsidP="00716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493" w:type="dxa"/>
            <w:vAlign w:val="center"/>
          </w:tcPr>
          <w:p w14:paraId="594AF07E" w14:textId="48EA45F4" w:rsidR="00716FF7" w:rsidRPr="00A47F78" w:rsidRDefault="00716FF7" w:rsidP="00716FF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024150D9" w14:textId="77777777" w:rsidR="00716FF7" w:rsidRPr="00D87866" w:rsidRDefault="00716FF7" w:rsidP="00716FF7">
            <w:pPr>
              <w:jc w:val="center"/>
              <w:rPr>
                <w:sz w:val="16"/>
                <w:szCs w:val="16"/>
              </w:rPr>
            </w:pPr>
          </w:p>
          <w:p w14:paraId="1EC74D55" w14:textId="77777777" w:rsidR="00716FF7" w:rsidRPr="00D87866" w:rsidRDefault="00716FF7" w:rsidP="00716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D87866">
              <w:rPr>
                <w:sz w:val="16"/>
                <w:szCs w:val="16"/>
              </w:rPr>
              <w:t>:4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1</w:t>
            </w:r>
            <w:r w:rsidRPr="00D87866">
              <w:rPr>
                <w:sz w:val="16"/>
                <w:szCs w:val="16"/>
              </w:rPr>
              <w:t>:10</w:t>
            </w:r>
          </w:p>
          <w:p w14:paraId="2AF8FC2C" w14:textId="77777777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2CEEFB21" w14:textId="00C25357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6724DDFA" w14:textId="29FD6F29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0C64BA7B" w14:textId="64A4E2D6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9F14C8">
              <w:rPr>
                <w:sz w:val="16"/>
                <w:szCs w:val="16"/>
              </w:rPr>
              <w:t xml:space="preserve">Wioletta </w:t>
            </w:r>
            <w:proofErr w:type="spellStart"/>
            <w:r w:rsidRPr="009F14C8">
              <w:rPr>
                <w:sz w:val="16"/>
                <w:szCs w:val="16"/>
              </w:rPr>
              <w:t>Sobipan</w:t>
            </w:r>
            <w:proofErr w:type="spellEnd"/>
            <w:r w:rsidRPr="009F14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0F52C16D" w14:textId="7A83CDAD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716FF7" w14:paraId="4955E6FE" w14:textId="77777777" w:rsidTr="00716FF7">
        <w:trPr>
          <w:trHeight w:val="356"/>
          <w:jc w:val="center"/>
        </w:trPr>
        <w:tc>
          <w:tcPr>
            <w:tcW w:w="1306" w:type="dxa"/>
            <w:vAlign w:val="center"/>
          </w:tcPr>
          <w:p w14:paraId="6F5D45E3" w14:textId="7C372C22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573774">
              <w:rPr>
                <w:sz w:val="16"/>
                <w:szCs w:val="16"/>
              </w:rPr>
              <w:t>0</w:t>
            </w:r>
            <w:r w:rsidR="00CE677C">
              <w:rPr>
                <w:sz w:val="16"/>
                <w:szCs w:val="16"/>
              </w:rPr>
              <w:t>2</w:t>
            </w:r>
            <w:r w:rsidRPr="00573774">
              <w:rPr>
                <w:sz w:val="16"/>
                <w:szCs w:val="16"/>
              </w:rPr>
              <w:t>.03.2024</w:t>
            </w:r>
          </w:p>
        </w:tc>
        <w:tc>
          <w:tcPr>
            <w:tcW w:w="2156" w:type="dxa"/>
          </w:tcPr>
          <w:p w14:paraId="77E86A70" w14:textId="77777777" w:rsidR="00716FF7" w:rsidRDefault="00716FF7" w:rsidP="00716FF7">
            <w:pPr>
              <w:rPr>
                <w:sz w:val="16"/>
                <w:szCs w:val="16"/>
              </w:rPr>
            </w:pPr>
          </w:p>
          <w:p w14:paraId="684F0688" w14:textId="111F46B6" w:rsidR="00716FF7" w:rsidRPr="00A47F78" w:rsidRDefault="00716FF7" w:rsidP="00716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493" w:type="dxa"/>
            <w:vAlign w:val="center"/>
          </w:tcPr>
          <w:p w14:paraId="3ABA6CFE" w14:textId="1B7921F9" w:rsidR="00716FF7" w:rsidRPr="00A47F78" w:rsidRDefault="00716FF7" w:rsidP="00716FF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5EEE67B5" w14:textId="77777777" w:rsidR="00716FF7" w:rsidRPr="00D87866" w:rsidRDefault="00716FF7" w:rsidP="00716FF7">
            <w:pPr>
              <w:jc w:val="center"/>
              <w:rPr>
                <w:sz w:val="16"/>
                <w:szCs w:val="16"/>
              </w:rPr>
            </w:pPr>
          </w:p>
          <w:p w14:paraId="7B0D7393" w14:textId="77777777" w:rsidR="00716FF7" w:rsidRPr="00D87866" w:rsidRDefault="00716FF7" w:rsidP="00716FF7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87866">
              <w:rPr>
                <w:sz w:val="16"/>
                <w:szCs w:val="16"/>
              </w:rPr>
              <w:t>:2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2</w:t>
            </w:r>
            <w:r w:rsidRPr="00D87866">
              <w:rPr>
                <w:sz w:val="16"/>
                <w:szCs w:val="16"/>
              </w:rPr>
              <w:t>:50</w:t>
            </w:r>
          </w:p>
          <w:p w14:paraId="1CF42118" w14:textId="77777777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5CA660DF" w14:textId="3A03E5A8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75DF2BF7" w14:textId="7A9E3FE6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0DA6A496" w14:textId="249F08CE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9F14C8">
              <w:rPr>
                <w:sz w:val="16"/>
                <w:szCs w:val="16"/>
              </w:rPr>
              <w:t xml:space="preserve">Wioletta </w:t>
            </w:r>
            <w:proofErr w:type="spellStart"/>
            <w:r w:rsidRPr="009F14C8">
              <w:rPr>
                <w:sz w:val="16"/>
                <w:szCs w:val="16"/>
              </w:rPr>
              <w:t>Sobipan</w:t>
            </w:r>
            <w:proofErr w:type="spellEnd"/>
            <w:r w:rsidRPr="009F14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4D04B9BA" w14:textId="2D76696C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716FF7" w14:paraId="1453A826" w14:textId="77777777" w:rsidTr="00716FF7">
        <w:trPr>
          <w:trHeight w:val="356"/>
          <w:jc w:val="center"/>
        </w:trPr>
        <w:tc>
          <w:tcPr>
            <w:tcW w:w="1306" w:type="dxa"/>
            <w:vAlign w:val="center"/>
          </w:tcPr>
          <w:p w14:paraId="7CDAA0FB" w14:textId="3499F9C9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573774">
              <w:rPr>
                <w:sz w:val="16"/>
                <w:szCs w:val="16"/>
              </w:rPr>
              <w:t>0</w:t>
            </w:r>
            <w:r w:rsidR="00CE677C">
              <w:rPr>
                <w:sz w:val="16"/>
                <w:szCs w:val="16"/>
              </w:rPr>
              <w:t>2</w:t>
            </w:r>
            <w:r w:rsidRPr="00573774">
              <w:rPr>
                <w:sz w:val="16"/>
                <w:szCs w:val="16"/>
              </w:rPr>
              <w:t>.03.2024</w:t>
            </w:r>
          </w:p>
        </w:tc>
        <w:tc>
          <w:tcPr>
            <w:tcW w:w="2156" w:type="dxa"/>
            <w:vAlign w:val="center"/>
          </w:tcPr>
          <w:p w14:paraId="6A5EC7CC" w14:textId="2A483EFA" w:rsidR="00716FF7" w:rsidRPr="00A47F78" w:rsidRDefault="00716FF7" w:rsidP="00716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493" w:type="dxa"/>
            <w:vAlign w:val="center"/>
          </w:tcPr>
          <w:p w14:paraId="5123DECF" w14:textId="11190D26" w:rsidR="00716FF7" w:rsidRPr="00A47F78" w:rsidRDefault="00716FF7" w:rsidP="00716FF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03077A81" w14:textId="77777777" w:rsidR="00716FF7" w:rsidRPr="00D87866" w:rsidRDefault="00716FF7" w:rsidP="00716FF7">
            <w:pPr>
              <w:jc w:val="center"/>
              <w:rPr>
                <w:sz w:val="16"/>
                <w:szCs w:val="16"/>
              </w:rPr>
            </w:pPr>
          </w:p>
          <w:p w14:paraId="50F35ADD" w14:textId="77777777" w:rsidR="00716FF7" w:rsidRPr="00D87866" w:rsidRDefault="00716FF7" w:rsidP="00716F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87866">
              <w:rPr>
                <w:sz w:val="16"/>
                <w:szCs w:val="16"/>
              </w:rPr>
              <w:t>:0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4</w:t>
            </w:r>
            <w:r w:rsidRPr="00D87866">
              <w:rPr>
                <w:sz w:val="16"/>
                <w:szCs w:val="16"/>
              </w:rPr>
              <w:t>:30</w:t>
            </w:r>
          </w:p>
          <w:p w14:paraId="68279525" w14:textId="4E17D306" w:rsidR="00716FF7" w:rsidRPr="00A47F78" w:rsidRDefault="00716FF7" w:rsidP="00716FF7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5191A680" w14:textId="428E2896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5BAD5237" w14:textId="240649C0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23380064" w14:textId="0421913E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9F14C8">
              <w:rPr>
                <w:sz w:val="16"/>
                <w:szCs w:val="16"/>
              </w:rPr>
              <w:t xml:space="preserve">Wioletta </w:t>
            </w:r>
            <w:proofErr w:type="spellStart"/>
            <w:r w:rsidRPr="009F14C8">
              <w:rPr>
                <w:sz w:val="16"/>
                <w:szCs w:val="16"/>
              </w:rPr>
              <w:t>Sobipan</w:t>
            </w:r>
            <w:proofErr w:type="spellEnd"/>
            <w:r w:rsidRPr="009F14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3673D232" w14:textId="32B72C93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  <w:tr w:rsidR="00716FF7" w14:paraId="1B4D96C4" w14:textId="77777777" w:rsidTr="00716FF7">
        <w:trPr>
          <w:trHeight w:val="356"/>
          <w:jc w:val="center"/>
        </w:trPr>
        <w:tc>
          <w:tcPr>
            <w:tcW w:w="1306" w:type="dxa"/>
            <w:vAlign w:val="center"/>
          </w:tcPr>
          <w:p w14:paraId="0F4FE72A" w14:textId="1A33EF87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573774">
              <w:rPr>
                <w:sz w:val="16"/>
                <w:szCs w:val="16"/>
              </w:rPr>
              <w:t>0</w:t>
            </w:r>
            <w:r w:rsidR="00CE677C">
              <w:rPr>
                <w:sz w:val="16"/>
                <w:szCs w:val="16"/>
              </w:rPr>
              <w:t>2</w:t>
            </w:r>
            <w:r w:rsidRPr="00573774">
              <w:rPr>
                <w:sz w:val="16"/>
                <w:szCs w:val="16"/>
              </w:rPr>
              <w:t>.03.2024</w:t>
            </w:r>
          </w:p>
        </w:tc>
        <w:tc>
          <w:tcPr>
            <w:tcW w:w="2156" w:type="dxa"/>
          </w:tcPr>
          <w:p w14:paraId="0763E6AA" w14:textId="3E41E946" w:rsidR="00716FF7" w:rsidRPr="00A47F78" w:rsidRDefault="00716FF7" w:rsidP="00716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493" w:type="dxa"/>
            <w:vAlign w:val="center"/>
          </w:tcPr>
          <w:p w14:paraId="1E94C846" w14:textId="091A2D6B" w:rsidR="00716FF7" w:rsidRPr="00A47F78" w:rsidRDefault="00716FF7" w:rsidP="00716FF7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525" w:type="dxa"/>
            <w:vAlign w:val="center"/>
          </w:tcPr>
          <w:p w14:paraId="4CD3E7F7" w14:textId="2C6EB26C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</w:t>
            </w:r>
            <w:r w:rsidRPr="00D87866">
              <w:rPr>
                <w:sz w:val="16"/>
                <w:szCs w:val="16"/>
              </w:rPr>
              <w:t>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6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</w:t>
            </w:r>
            <w:r w:rsidRPr="00D87866">
              <w:rPr>
                <w:sz w:val="16"/>
                <w:szCs w:val="16"/>
              </w:rPr>
              <w:t>0</w:t>
            </w:r>
          </w:p>
        </w:tc>
        <w:tc>
          <w:tcPr>
            <w:tcW w:w="1295" w:type="dxa"/>
            <w:vAlign w:val="center"/>
          </w:tcPr>
          <w:p w14:paraId="7876D3F5" w14:textId="62B7DD87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,5</w:t>
            </w:r>
          </w:p>
        </w:tc>
        <w:tc>
          <w:tcPr>
            <w:tcW w:w="2143" w:type="dxa"/>
            <w:vAlign w:val="center"/>
          </w:tcPr>
          <w:p w14:paraId="01AE470F" w14:textId="20481382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  <w:tc>
          <w:tcPr>
            <w:tcW w:w="3226" w:type="dxa"/>
            <w:vAlign w:val="center"/>
          </w:tcPr>
          <w:p w14:paraId="15E8B10A" w14:textId="16CDB92A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9F14C8">
              <w:rPr>
                <w:sz w:val="16"/>
                <w:szCs w:val="16"/>
              </w:rPr>
              <w:t xml:space="preserve">Wioletta </w:t>
            </w:r>
            <w:proofErr w:type="spellStart"/>
            <w:r w:rsidRPr="009F14C8">
              <w:rPr>
                <w:sz w:val="16"/>
                <w:szCs w:val="16"/>
              </w:rPr>
              <w:t>Sobipan</w:t>
            </w:r>
            <w:proofErr w:type="spellEnd"/>
            <w:r w:rsidRPr="009F14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1ADC9505" w14:textId="3835E329" w:rsidR="00716FF7" w:rsidRPr="00A47F78" w:rsidRDefault="00716FF7" w:rsidP="00716FF7">
            <w:pPr>
              <w:jc w:val="center"/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1</w:t>
            </w:r>
          </w:p>
        </w:tc>
      </w:tr>
    </w:tbl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2C421CF2" w14:textId="71E50BD0" w:rsidR="00ED7103" w:rsidRPr="00C031BA" w:rsidRDefault="00ED7103">
      <w:pPr>
        <w:rPr>
          <w:sz w:val="16"/>
          <w:szCs w:val="16"/>
        </w:rPr>
      </w:pPr>
      <w:r w:rsidRPr="00C031BA">
        <w:rPr>
          <w:sz w:val="16"/>
          <w:szCs w:val="16"/>
          <w:vertAlign w:val="superscript"/>
        </w:rPr>
        <w:t>1</w:t>
      </w:r>
      <w:r w:rsidRPr="00C031BA">
        <w:rPr>
          <w:sz w:val="16"/>
          <w:szCs w:val="16"/>
        </w:rPr>
        <w:t xml:space="preserve">należy wskazać nazwę zadania zgodnie z zapisami wniosku o dofinansowanie projektu. 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 xml:space="preserve">2 </w:t>
      </w:r>
      <w:r w:rsidRPr="00C031BA">
        <w:rPr>
          <w:sz w:val="16"/>
          <w:szCs w:val="16"/>
        </w:rPr>
        <w:t>należy wskazać rodzaj wsparcia określony we wniosku o dofinansowanie projektu, np. szkolenie, doradztwo, konferencja, seminarium, zajęcia dydaktyczne/wychowawcze, staż, praktyki zawodowej itp.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>3</w:t>
      </w:r>
      <w:r w:rsidRPr="00C031BA">
        <w:rPr>
          <w:sz w:val="16"/>
          <w:szCs w:val="16"/>
        </w:rPr>
        <w:t>należy wskazać nazwę wsparcia określoną we wniosku o dofinansowanie projektu,</w:t>
      </w:r>
      <w:r w:rsidR="007E2E96" w:rsidRPr="00C031BA">
        <w:rPr>
          <w:sz w:val="16"/>
          <w:szCs w:val="16"/>
        </w:rPr>
        <w:t xml:space="preserve"> np. tytuł szkolenia, zakres doradztwa, nazwę seminarium itp.</w:t>
      </w:r>
      <w:r w:rsidR="007E2E96" w:rsidRPr="00C031BA">
        <w:rPr>
          <w:sz w:val="16"/>
          <w:szCs w:val="16"/>
        </w:rPr>
        <w:br/>
      </w:r>
      <w:r w:rsidR="007E2E96" w:rsidRPr="00C031BA">
        <w:rPr>
          <w:sz w:val="16"/>
          <w:szCs w:val="16"/>
          <w:vertAlign w:val="superscript"/>
        </w:rPr>
        <w:t>4</w:t>
      </w:r>
      <w:r w:rsidR="007E2E96" w:rsidRPr="00C031BA">
        <w:rPr>
          <w:sz w:val="16"/>
          <w:szCs w:val="16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C031BA" w:rsidSect="006E661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6E7A6" w14:textId="77777777" w:rsidR="006E6612" w:rsidRDefault="006E6612" w:rsidP="007E2E96">
      <w:pPr>
        <w:spacing w:after="0" w:line="240" w:lineRule="auto"/>
      </w:pPr>
      <w:r>
        <w:separator/>
      </w:r>
    </w:p>
  </w:endnote>
  <w:endnote w:type="continuationSeparator" w:id="0">
    <w:p w14:paraId="503C0EC7" w14:textId="77777777" w:rsidR="006E6612" w:rsidRDefault="006E6612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D1D67" w14:textId="77777777" w:rsidR="006E6612" w:rsidRDefault="006E6612" w:rsidP="007E2E96">
      <w:pPr>
        <w:spacing w:after="0" w:line="240" w:lineRule="auto"/>
      </w:pPr>
      <w:r>
        <w:separator/>
      </w:r>
    </w:p>
  </w:footnote>
  <w:footnote w:type="continuationSeparator" w:id="0">
    <w:p w14:paraId="5E8A3DC8" w14:textId="77777777" w:rsidR="006E6612" w:rsidRDefault="006E6612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00317" w14:textId="646D8FD7" w:rsidR="007E2E96" w:rsidRDefault="007E2E96">
    <w:pPr>
      <w:pStyle w:val="Nagwek"/>
    </w:pPr>
    <w:r>
      <w:rPr>
        <w:noProof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5B"/>
    <w:rsid w:val="00186C43"/>
    <w:rsid w:val="002F3F88"/>
    <w:rsid w:val="00314735"/>
    <w:rsid w:val="00373415"/>
    <w:rsid w:val="003A5B32"/>
    <w:rsid w:val="003D6156"/>
    <w:rsid w:val="00446318"/>
    <w:rsid w:val="00481BD7"/>
    <w:rsid w:val="005F7E15"/>
    <w:rsid w:val="006150B1"/>
    <w:rsid w:val="0063090C"/>
    <w:rsid w:val="006E6612"/>
    <w:rsid w:val="00716FF7"/>
    <w:rsid w:val="00737E61"/>
    <w:rsid w:val="007E2E96"/>
    <w:rsid w:val="00803675"/>
    <w:rsid w:val="00A47F78"/>
    <w:rsid w:val="00AD2557"/>
    <w:rsid w:val="00BD0D5B"/>
    <w:rsid w:val="00C031BA"/>
    <w:rsid w:val="00CE677C"/>
    <w:rsid w:val="00CF3CA4"/>
    <w:rsid w:val="00E948B9"/>
    <w:rsid w:val="00E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B0CA-FD55-461E-9A7D-118D5D9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low Clow</cp:lastModifiedBy>
  <cp:revision>7</cp:revision>
  <dcterms:created xsi:type="dcterms:W3CDTF">2024-01-24T12:36:00Z</dcterms:created>
  <dcterms:modified xsi:type="dcterms:W3CDTF">2024-02-16T14:43:00Z</dcterms:modified>
</cp:coreProperties>
</file>